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6EC6" w14:textId="44C23E2C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Celebrity</w:t>
      </w:r>
      <w:proofErr w:type="spellEnd"/>
      <w:r w:rsidR="00664A21">
        <w:rPr>
          <w:rFonts w:cs="Aparajita"/>
          <w:b/>
          <w:color w:val="FF0000"/>
          <w:sz w:val="36"/>
          <w:szCs w:val="36"/>
        </w:rPr>
        <w:t xml:space="preserve">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E</w:t>
      </w:r>
      <w:r w:rsidR="00D21CB3">
        <w:rPr>
          <w:rFonts w:cs="Aparajita"/>
          <w:b/>
          <w:color w:val="FF0000"/>
          <w:sz w:val="36"/>
          <w:szCs w:val="36"/>
        </w:rPr>
        <w:t>dge</w:t>
      </w:r>
      <w:proofErr w:type="spellEnd"/>
      <w:r w:rsidRPr="00A95E0B">
        <w:rPr>
          <w:rFonts w:cs="Aparajita"/>
          <w:b/>
          <w:color w:val="FF0000"/>
          <w:sz w:val="36"/>
          <w:szCs w:val="36"/>
        </w:rPr>
        <w:t xml:space="preserve"> ile  </w:t>
      </w:r>
    </w:p>
    <w:p w14:paraId="0B1E8B0F" w14:textId="4F0E0FFD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>Avustralya &amp; Yeni Zelanda</w:t>
      </w:r>
      <w:r w:rsidR="00D362A5">
        <w:rPr>
          <w:rFonts w:cs="Aparajita"/>
          <w:b/>
          <w:color w:val="FF0000"/>
          <w:sz w:val="36"/>
          <w:szCs w:val="36"/>
        </w:rPr>
        <w:t xml:space="preserve"> &amp; </w:t>
      </w:r>
      <w:proofErr w:type="spellStart"/>
      <w:r w:rsidR="00D362A5">
        <w:rPr>
          <w:rFonts w:cs="Aparajita"/>
          <w:b/>
          <w:color w:val="FF0000"/>
          <w:sz w:val="36"/>
          <w:szCs w:val="36"/>
        </w:rPr>
        <w:t>Tazmanya</w:t>
      </w:r>
      <w:proofErr w:type="spellEnd"/>
    </w:p>
    <w:p w14:paraId="2DC96BEF" w14:textId="3A7267AA" w:rsidR="00896EE9" w:rsidRPr="00A95E0B" w:rsidRDefault="009D4FF6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</w:t>
      </w:r>
      <w:r w:rsidR="00BC2199">
        <w:rPr>
          <w:rFonts w:cs="Aparajita"/>
          <w:b/>
          <w:sz w:val="28"/>
          <w:szCs w:val="36"/>
        </w:rPr>
        <w:t>5</w:t>
      </w:r>
      <w:r w:rsidR="00142962">
        <w:rPr>
          <w:rFonts w:cs="Aparajita"/>
          <w:b/>
          <w:sz w:val="28"/>
          <w:szCs w:val="36"/>
        </w:rPr>
        <w:t xml:space="preserve"> Kasım</w:t>
      </w:r>
      <w:r w:rsidR="009C1B7C">
        <w:rPr>
          <w:rFonts w:cs="Aparajita"/>
          <w:b/>
          <w:sz w:val="28"/>
          <w:szCs w:val="36"/>
        </w:rPr>
        <w:t xml:space="preserve"> 2024</w:t>
      </w:r>
      <w:r w:rsidR="003B2594" w:rsidRPr="00A95E0B">
        <w:rPr>
          <w:rFonts w:cs="Aparajita"/>
          <w:b/>
          <w:sz w:val="28"/>
          <w:szCs w:val="36"/>
        </w:rPr>
        <w:t xml:space="preserve"> </w:t>
      </w:r>
      <w:proofErr w:type="gramStart"/>
      <w:r w:rsidR="003B2594" w:rsidRPr="00A95E0B">
        <w:rPr>
          <w:rFonts w:cs="Aparajita"/>
          <w:b/>
          <w:sz w:val="28"/>
          <w:szCs w:val="36"/>
        </w:rPr>
        <w:t xml:space="preserve">Hareketli  </w:t>
      </w:r>
      <w:r w:rsidR="00D362A5">
        <w:rPr>
          <w:rFonts w:cs="Aparajita"/>
          <w:b/>
          <w:sz w:val="28"/>
          <w:szCs w:val="36"/>
        </w:rPr>
        <w:t>2</w:t>
      </w:r>
      <w:r w:rsidR="00BC2199">
        <w:rPr>
          <w:rFonts w:cs="Aparajita"/>
          <w:b/>
          <w:sz w:val="28"/>
          <w:szCs w:val="36"/>
        </w:rPr>
        <w:t>6</w:t>
      </w:r>
      <w:proofErr w:type="gramEnd"/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D362A5">
        <w:rPr>
          <w:rFonts w:cs="Aparajita"/>
          <w:b/>
          <w:sz w:val="28"/>
          <w:szCs w:val="36"/>
        </w:rPr>
        <w:t>2</w:t>
      </w:r>
      <w:r w:rsidR="00BC2199">
        <w:rPr>
          <w:rFonts w:cs="Aparajita"/>
          <w:b/>
          <w:sz w:val="28"/>
          <w:szCs w:val="36"/>
        </w:rPr>
        <w:t>7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11"/>
        <w:gridCol w:w="6345"/>
        <w:gridCol w:w="1310"/>
        <w:gridCol w:w="1417"/>
      </w:tblGrid>
      <w:tr w:rsidR="00896EE9" w:rsidRPr="007C5569" w14:paraId="2CA590E7" w14:textId="77777777" w:rsidTr="00E3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BC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auto"/>
            <w:vAlign w:val="center"/>
          </w:tcPr>
          <w:p w14:paraId="66B4AC08" w14:textId="2D2EEDE0" w:rsidR="00896EE9" w:rsidRPr="00B616AE" w:rsidRDefault="00664A21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14:paraId="3C389F00" w14:textId="5614733C" w:rsidR="00896EE9" w:rsidRPr="00384371" w:rsidRDefault="003E1568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stanbul</w:t>
            </w:r>
            <w:r w:rsidR="003B2594" w:rsidRPr="00384371">
              <w:rPr>
                <w:rFonts w:eastAsia="Times New Roman"/>
                <w:lang w:eastAsia="tr-TR"/>
              </w:rPr>
              <w:t xml:space="preserve"> Havalimanı buluşmasının ardından Katar Hava Yolları ile Sydney, Avustralya’ya Doha aktarmalı uçuş.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633892A6" w14:textId="77777777" w:rsidR="00896EE9" w:rsidRPr="0015022D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5EC75E" w14:textId="6DC38044" w:rsidR="00896EE9" w:rsidRPr="0015022D" w:rsidRDefault="003E29B0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73E7" w:rsidRPr="001E76C3" w14:paraId="7027867F" w14:textId="77777777" w:rsidTr="00BC21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197AA83A" w14:textId="1C469129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1194710B" w14:textId="7E812E0F" w:rsidR="006773E7" w:rsidRPr="0038437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2"/>
            <w:shd w:val="clear" w:color="auto" w:fill="DEEAF6" w:themeFill="accent1" w:themeFillTint="33"/>
            <w:vAlign w:val="center"/>
            <w:hideMark/>
          </w:tcPr>
          <w:p w14:paraId="4875F43C" w14:textId="4A672A78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BC2199" w:rsidRPr="001E76C3" w14:paraId="5DFF3701" w14:textId="77777777" w:rsidTr="00BC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auto"/>
          </w:tcPr>
          <w:p w14:paraId="0C0519D9" w14:textId="7C4D162C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3ABD43A5" w14:textId="3AC1C8E2" w:rsidR="00BC2199" w:rsidRPr="00384371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14:paraId="09D8D20F" w14:textId="7D21CCEC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BC2199" w:rsidRPr="001E76C3" w14:paraId="21BD144A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375FBB23" w14:textId="46135AC6" w:rsidR="00BC2199" w:rsidRPr="00B616AE" w:rsidRDefault="00BC2199" w:rsidP="00BC219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9AF113" w14:textId="4505E20A" w:rsidR="00BC2199" w:rsidRPr="00384371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91F4B0E" w14:textId="38097A5F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08F3A51" w14:textId="4CEAAE97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8:45</w:t>
            </w:r>
          </w:p>
        </w:tc>
      </w:tr>
      <w:tr w:rsidR="00BC2199" w:rsidRPr="001E76C3" w14:paraId="07976990" w14:textId="77777777" w:rsidTr="00BC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auto"/>
          </w:tcPr>
          <w:p w14:paraId="6DC00CB5" w14:textId="3C690479" w:rsidR="00BC2199" w:rsidRPr="00B616AE" w:rsidRDefault="00BC2199" w:rsidP="00BC219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BB473F0" w14:textId="18E2538F" w:rsidR="00BC2199" w:rsidRPr="00384371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54D0A583" w14:textId="174079CE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6A7F02" w14:textId="1472CF64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BC2199" w:rsidRPr="001E76C3" w14:paraId="1291254C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6B97A20" w14:textId="01DFEDBC" w:rsidR="00BC2199" w:rsidRPr="00B616AE" w:rsidRDefault="00BC2199" w:rsidP="00BC219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6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48EFC09" w14:textId="0A39C0A3" w:rsidR="00BC2199" w:rsidRPr="00384371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C67BA04" w14:textId="648FD711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257EFA3" w14:textId="49D0187A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BC2199" w:rsidRPr="001E76C3" w14:paraId="0D9FCF9C" w14:textId="77777777" w:rsidTr="009C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auto"/>
          </w:tcPr>
          <w:p w14:paraId="0D4E5BF0" w14:textId="24D9B8C8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1229C6DB" w14:textId="7BDA20DD" w:rsidR="00BC2199" w:rsidRPr="00384371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42962">
              <w:rPr>
                <w:rFonts w:asciiTheme="minorHAnsi" w:hAnsiTheme="minorHAnsi" w:cs="Microsoft Tai Le"/>
              </w:rPr>
              <w:t xml:space="preserve">Bay Of </w:t>
            </w:r>
            <w:proofErr w:type="spellStart"/>
            <w:r w:rsidRPr="00142962">
              <w:rPr>
                <w:rFonts w:asciiTheme="minorHAnsi" w:hAnsiTheme="minorHAnsi" w:cs="Microsoft Tai Le"/>
              </w:rPr>
              <w:t>Islands</w:t>
            </w:r>
            <w:proofErr w:type="spellEnd"/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7BE69AB" w14:textId="777A5E4B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8A21C" w14:textId="783EDA46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:30</w:t>
            </w:r>
          </w:p>
        </w:tc>
      </w:tr>
      <w:tr w:rsidR="00BC2199" w:rsidRPr="001E76C3" w14:paraId="051DB00B" w14:textId="77777777" w:rsidTr="009C1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932E492" w14:textId="4786ACA3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1077958D" w14:textId="213CCF80" w:rsidR="00BC2199" w:rsidRPr="00384371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Tauranga</w:t>
            </w:r>
            <w:proofErr w:type="spellEnd"/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56B0F3E6" w14:textId="5024F4E7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15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D89A8CD" w14:textId="17FB96F3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30</w:t>
            </w:r>
          </w:p>
        </w:tc>
      </w:tr>
      <w:tr w:rsidR="00BC2199" w:rsidRPr="001E76C3" w14:paraId="1352EABD" w14:textId="77777777" w:rsidTr="009C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auto"/>
          </w:tcPr>
          <w:p w14:paraId="14E4F498" w14:textId="6AC59748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2E881AE0" w14:textId="46F78882" w:rsidR="00BC2199" w:rsidRPr="00384371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Auckland</w:t>
            </w:r>
            <w:proofErr w:type="spellEnd"/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67BCAEF" w14:textId="6E1D2E5D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24F835" w14:textId="5071A01C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BC2199" w:rsidRPr="001E76C3" w14:paraId="2B517381" w14:textId="77777777" w:rsidTr="009C1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DD5227F" w14:textId="55405B72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54995227" w14:textId="1306FDDD" w:rsidR="00BC2199" w:rsidRPr="00384371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Napier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8F19137" w14:textId="63FE6507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4:3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65CA5CE" w14:textId="3AFB6C31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:00</w:t>
            </w:r>
          </w:p>
        </w:tc>
      </w:tr>
      <w:tr w:rsidR="00BC2199" w:rsidRPr="001E76C3" w14:paraId="1272FECD" w14:textId="77777777" w:rsidTr="009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75EB52B5" w14:textId="415FD02B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5FD0D221" w14:textId="7039A7E4" w:rsidR="00BC2199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Piction</w:t>
            </w:r>
            <w:proofErr w:type="spellEnd"/>
            <w:r>
              <w:rPr>
                <w:rFonts w:asciiTheme="minorHAnsi" w:hAnsiTheme="minorHAnsi" w:cs="Microsoft Tai Le"/>
              </w:rPr>
              <w:t>, Yeni Ze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91A16E0" w14:textId="0961FB09" w:rsidR="00BC2199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0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EC75E1" w14:textId="6A47CE09" w:rsidR="00BC2199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9:00</w:t>
            </w:r>
          </w:p>
        </w:tc>
      </w:tr>
      <w:tr w:rsidR="00BC2199" w:rsidRPr="001E76C3" w14:paraId="577CAE86" w14:textId="77777777" w:rsidTr="009D4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1ADE61EB" w14:textId="0FF5E511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05F3508" w14:textId="2E9D4BD7" w:rsidR="00BC2199" w:rsidRPr="00A86F1F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 w:rsidRPr="00A86F1F">
              <w:rPr>
                <w:rFonts w:asciiTheme="minorHAnsi" w:hAnsiTheme="minorHAnsi" w:cs="Microsoft Tai Le"/>
              </w:rPr>
              <w:t>Christchurch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F826ABE" w14:textId="07CAC474" w:rsidR="00BC2199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945D803" w14:textId="0D33A3E0" w:rsidR="00BC2199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9:00</w:t>
            </w:r>
          </w:p>
        </w:tc>
      </w:tr>
      <w:tr w:rsidR="00BC2199" w:rsidRPr="001E76C3" w14:paraId="5186B958" w14:textId="77777777" w:rsidTr="009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35AB2A06" w14:textId="21D21555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277FDD4" w14:textId="177D0ED0" w:rsidR="00BC2199" w:rsidRPr="00A86F1F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nedin</w:t>
            </w:r>
            <w:proofErr w:type="spellEnd"/>
            <w:r>
              <w:rPr>
                <w:rFonts w:asciiTheme="minorHAnsi" w:hAnsiTheme="minorHAnsi" w:cs="Microsoft Tai Le"/>
              </w:rPr>
              <w:t>, Yeni Ze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05152BB" w14:textId="1E7B19D0" w:rsidR="00BC2199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DFA9EC" w14:textId="5109A311" w:rsidR="00BC2199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BC2199" w:rsidRPr="001E76C3" w14:paraId="4C428FEE" w14:textId="77777777" w:rsidTr="009D4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 w:val="restart"/>
            <w:shd w:val="clear" w:color="auto" w:fill="DEEAF6" w:themeFill="accent1" w:themeFillTint="33"/>
          </w:tcPr>
          <w:p w14:paraId="6550895B" w14:textId="0D8DF4AC" w:rsidR="00BC2199" w:rsidRPr="00B616AE" w:rsidRDefault="00BC2199" w:rsidP="00BC2199">
            <w:pPr>
              <w:ind w:right="-108"/>
              <w:jc w:val="both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          1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5DB26377" w14:textId="5C5D9B92" w:rsidR="00BC2199" w:rsidRPr="00384371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sky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 w:rsidRPr="0038437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F9EAC4A" w14:textId="67AB8800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08:</w:t>
            </w:r>
            <w:r>
              <w:rPr>
                <w:rFonts w:asciiTheme="minorHAnsi" w:hAnsiTheme="minorHAnsi" w:cs="Microsoft Tai Le"/>
              </w:rPr>
              <w:t>3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2544677B" w14:textId="3C65F585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0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15</w:t>
            </w:r>
          </w:p>
        </w:tc>
      </w:tr>
      <w:tr w:rsidR="00BC2199" w:rsidRPr="001E76C3" w14:paraId="28486B80" w14:textId="77777777" w:rsidTr="009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DEEAF6" w:themeFill="accent1" w:themeFillTint="33"/>
            <w:vAlign w:val="center"/>
          </w:tcPr>
          <w:p w14:paraId="30988AC8" w14:textId="3359AFB6" w:rsidR="00BC2199" w:rsidRPr="00B616AE" w:rsidRDefault="00BC2199" w:rsidP="00BC2199">
            <w:pPr>
              <w:ind w:right="-108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710F505" w14:textId="404B5019" w:rsidR="00BC2199" w:rsidRPr="00384371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384371">
              <w:rPr>
                <w:rFonts w:asciiTheme="minorHAnsi" w:hAnsiTheme="minorHAnsi" w:cs="Microsoft Tai Le"/>
              </w:rPr>
              <w:t>Doubtful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0949CE8" w14:textId="384648F1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1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42CD3" w14:textId="7375B1BB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3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15</w:t>
            </w:r>
          </w:p>
        </w:tc>
      </w:tr>
      <w:tr w:rsidR="00BC2199" w:rsidRPr="001E76C3" w14:paraId="07F762C6" w14:textId="77777777" w:rsidTr="009D4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DEEAF6" w:themeFill="accent1" w:themeFillTint="33"/>
          </w:tcPr>
          <w:p w14:paraId="7D50E6F6" w14:textId="12B6AC97" w:rsidR="00BC2199" w:rsidRPr="00112DBE" w:rsidRDefault="00BC2199" w:rsidP="00BC2199">
            <w:pPr>
              <w:ind w:right="-108"/>
              <w:rPr>
                <w:rFonts w:asciiTheme="minorHAnsi" w:hAnsiTheme="minorHAnsi" w:cs="Microsoft Tai Le"/>
              </w:rPr>
            </w:pP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3B966ED" w14:textId="6466F1F8" w:rsidR="00BC2199" w:rsidRPr="00384371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Milford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AAE59CE" w14:textId="264921A0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7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DB80728" w14:textId="16037B13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8</w:t>
            </w:r>
            <w:r w:rsidRPr="0015022D">
              <w:rPr>
                <w:rFonts w:asciiTheme="minorHAnsi" w:hAnsiTheme="minorHAnsi" w:cs="Microsoft Tai Le"/>
              </w:rPr>
              <w:t>:00</w:t>
            </w:r>
          </w:p>
        </w:tc>
      </w:tr>
      <w:tr w:rsidR="00BC2199" w:rsidRPr="001E76C3" w14:paraId="7D625D25" w14:textId="77777777" w:rsidTr="009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0D910287" w14:textId="425CC068" w:rsidR="00BC2199" w:rsidRPr="009276EF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5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F1A9C4F" w14:textId="55B367D9" w:rsidR="00BC2199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AEB3D12" w14:textId="1E95512F" w:rsidR="00BC2199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92A21E" w14:textId="61584446" w:rsidR="00BC2199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BC2199" w:rsidRPr="001E76C3" w14:paraId="5DE96D05" w14:textId="77777777" w:rsidTr="009D4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4DD03BB8" w14:textId="02EA2867" w:rsidR="00BC2199" w:rsidRPr="009276EF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6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488FE13A" w14:textId="5EA3C52C" w:rsidR="00BC2199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52C050AD" w14:textId="12402738" w:rsidR="00BC2199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6E3D830" w14:textId="422D5780" w:rsidR="00BC2199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BC2199" w:rsidRPr="001E76C3" w14:paraId="5793C43C" w14:textId="77777777" w:rsidTr="009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68D5A247" w14:textId="20F1FA98" w:rsidR="00BC2199" w:rsidRDefault="00BC2199" w:rsidP="00BC219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426C99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426C9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6BF645E" w14:textId="211CC928" w:rsidR="00BC2199" w:rsidRPr="00384371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eastAsia="Times New Roman"/>
                <w:lang w:eastAsia="tr-TR"/>
              </w:rPr>
              <w:t>Sydney, Avustralya.</w:t>
            </w:r>
            <w:r>
              <w:t xml:space="preserve"> 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77A5D89" w14:textId="5D8CB072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63467C" w14:textId="664C4FD7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00</w:t>
            </w:r>
          </w:p>
        </w:tc>
      </w:tr>
      <w:tr w:rsidR="00BC2199" w:rsidRPr="001E76C3" w14:paraId="3E6C25BC" w14:textId="77777777" w:rsidTr="00D36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16337CC0" w14:textId="485F302D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 w:rsidRPr="00426C99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426C9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5045853A" w14:textId="5C84F980" w:rsidR="00BC2199" w:rsidRPr="00384371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614D3BF" w14:textId="7464947D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80BF96A" w14:textId="51A17C51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BC2199" w:rsidRPr="001E76C3" w14:paraId="279CA74C" w14:textId="77777777" w:rsidTr="009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66D2B8B7" w14:textId="42C0ED2E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9</w:t>
            </w:r>
            <w:r w:rsidRPr="00426C9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3D052BA8" w14:textId="52753B86" w:rsidR="00BC2199" w:rsidRPr="00384371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proofErr w:type="spellStart"/>
            <w:r>
              <w:rPr>
                <w:rFonts w:eastAsia="Times New Roman"/>
                <w:lang w:eastAsia="tr-TR"/>
              </w:rPr>
              <w:t>Hobart</w:t>
            </w:r>
            <w:proofErr w:type="spellEnd"/>
            <w:r>
              <w:rPr>
                <w:rFonts w:eastAsia="Times New Roman"/>
                <w:lang w:eastAsia="tr-TR"/>
              </w:rPr>
              <w:t>, Avustraly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A68AA72" w14:textId="1D69BB49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5F85CB" w14:textId="092057F6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BC2199" w:rsidRPr="001E76C3" w14:paraId="75D0E050" w14:textId="77777777" w:rsidTr="00D36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6AFBD2AB" w14:textId="0945E14C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20</w:t>
            </w:r>
            <w:r w:rsidRPr="00426C9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59CDD382" w14:textId="12FF7B51" w:rsidR="00BC2199" w:rsidRPr="00384371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837FB51" w14:textId="6E2A806E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6B12B25" w14:textId="6F8DEA07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BC2199" w:rsidRPr="001E76C3" w14:paraId="3BDCA500" w14:textId="77777777" w:rsidTr="009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2A90BCAC" w14:textId="44CA9AF0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21</w:t>
            </w:r>
            <w:r w:rsidRPr="00426C9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DA2D613" w14:textId="4C2E0C7C" w:rsidR="00BC2199" w:rsidRPr="00384371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Kanguru Adası</w:t>
            </w:r>
            <w:r w:rsidRPr="00D362A5">
              <w:rPr>
                <w:rFonts w:eastAsia="Times New Roman"/>
                <w:lang w:eastAsia="tr-TR"/>
              </w:rPr>
              <w:t>(</w:t>
            </w:r>
            <w:proofErr w:type="spellStart"/>
            <w:r w:rsidRPr="00D362A5">
              <w:rPr>
                <w:rFonts w:eastAsia="Times New Roman"/>
                <w:lang w:eastAsia="tr-TR"/>
              </w:rPr>
              <w:t>penneshaw</w:t>
            </w:r>
            <w:proofErr w:type="spellEnd"/>
            <w:proofErr w:type="gramStart"/>
            <w:r w:rsidRPr="00D362A5">
              <w:rPr>
                <w:rFonts w:eastAsia="Times New Roman"/>
                <w:lang w:eastAsia="tr-TR"/>
              </w:rPr>
              <w:t>)</w:t>
            </w:r>
            <w:r>
              <w:rPr>
                <w:rFonts w:eastAsia="Times New Roman"/>
                <w:lang w:eastAsia="tr-TR"/>
              </w:rPr>
              <w:t xml:space="preserve"> ,</w:t>
            </w:r>
            <w:proofErr w:type="gramEnd"/>
            <w:r>
              <w:rPr>
                <w:rFonts w:eastAsia="Times New Roman"/>
                <w:lang w:eastAsia="tr-TR"/>
              </w:rPr>
              <w:t xml:space="preserve"> Avustraly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AFB443C" w14:textId="44D32FEE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758784" w14:textId="36AAECB8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9:00</w:t>
            </w:r>
          </w:p>
        </w:tc>
      </w:tr>
      <w:tr w:rsidR="00BC2199" w:rsidRPr="001E76C3" w14:paraId="73DA2692" w14:textId="77777777" w:rsidTr="00D36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727A908D" w14:textId="39E4DA93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22</w:t>
            </w:r>
            <w:r w:rsidRPr="00426C9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3085A7F" w14:textId="53881F43" w:rsidR="00BC2199" w:rsidRPr="00384371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proofErr w:type="spellStart"/>
            <w:r>
              <w:rPr>
                <w:rFonts w:eastAsia="Times New Roman"/>
                <w:lang w:eastAsia="tr-TR"/>
              </w:rPr>
              <w:t>Adelaide</w:t>
            </w:r>
            <w:proofErr w:type="spellEnd"/>
            <w:r>
              <w:rPr>
                <w:rFonts w:eastAsia="Times New Roman"/>
                <w:lang w:eastAsia="tr-TR"/>
              </w:rPr>
              <w:t>, Avustral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52849BEB" w14:textId="03960CF4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45E61C9" w14:textId="321BB6FC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:00</w:t>
            </w:r>
          </w:p>
        </w:tc>
      </w:tr>
      <w:tr w:rsidR="00BC2199" w:rsidRPr="001E76C3" w14:paraId="38619B8C" w14:textId="77777777" w:rsidTr="009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09F73D45" w14:textId="32FA0C82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23</w:t>
            </w:r>
            <w:r w:rsidRPr="00426C9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CF635F0" w14:textId="361CF5AE" w:rsidR="00BC2199" w:rsidRPr="00384371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C802908" w14:textId="1009D208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B2E0AA" w14:textId="63CB2AC3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BC2199" w:rsidRPr="001E76C3" w14:paraId="17262E53" w14:textId="77777777" w:rsidTr="00D36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799B6226" w14:textId="56037D36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24</w:t>
            </w:r>
            <w:r w:rsidRPr="00426C9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591156A5" w14:textId="1EF2497E" w:rsidR="00BC2199" w:rsidRPr="00384371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Melbourne, Avustral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935E81D" w14:textId="22796088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741650C9" w14:textId="4695BD41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BC2199" w:rsidRPr="001E76C3" w14:paraId="7118AA24" w14:textId="77777777" w:rsidTr="009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31FCDFFC" w14:textId="6DEA7C23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25</w:t>
            </w:r>
            <w:r w:rsidRPr="00426C9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4D29905A" w14:textId="06A61DC1" w:rsidR="00BC2199" w:rsidRPr="00384371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E93A350" w14:textId="2DD0163C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ED0D01" w14:textId="22F1BA37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BC2199" w:rsidRPr="001E76C3" w14:paraId="1C409519" w14:textId="77777777" w:rsidTr="00D36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695694FA" w14:textId="12C3411B" w:rsidR="00BC2199" w:rsidRDefault="00BC2199" w:rsidP="00BC219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26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99E2A2A" w14:textId="6A64339C" w:rsidR="00BC2199" w:rsidRPr="00384371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</w:t>
            </w:r>
            <w:r>
              <w:t xml:space="preserve"> Havalimanına transfer ve İstanbul’a hareket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3C463F4" w14:textId="77777777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03B4130" w14:textId="77777777" w:rsidR="00BC2199" w:rsidRPr="0015022D" w:rsidRDefault="00BC2199" w:rsidP="00BC21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</w:p>
        </w:tc>
      </w:tr>
      <w:tr w:rsidR="00BC2199" w:rsidRPr="001E76C3" w14:paraId="1261F1CE" w14:textId="77777777" w:rsidTr="00D3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0A510CBA" w14:textId="504D719C" w:rsidR="00BC2199" w:rsidRDefault="00BC2199" w:rsidP="00BC219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7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261F902" w14:textId="69959BC9" w:rsidR="00BC2199" w:rsidRPr="00384371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>
              <w:t>İstanbul Havalimanı’na varış</w:t>
            </w:r>
          </w:p>
        </w:tc>
        <w:tc>
          <w:tcPr>
            <w:tcW w:w="2727" w:type="dxa"/>
            <w:gridSpan w:val="2"/>
            <w:shd w:val="clear" w:color="auto" w:fill="FFFFFF" w:themeFill="background1"/>
            <w:vAlign w:val="center"/>
          </w:tcPr>
          <w:p w14:paraId="42BE1CC1" w14:textId="0472944B" w:rsidR="00BC2199" w:rsidRPr="0015022D" w:rsidRDefault="00BC2199" w:rsidP="00BC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2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20</w:t>
            </w:r>
          </w:p>
        </w:tc>
      </w:tr>
    </w:tbl>
    <w:p w14:paraId="7FC964FD" w14:textId="77777777" w:rsidR="00BC2199" w:rsidRDefault="00BC2199" w:rsidP="00896EE9">
      <w:pPr>
        <w:spacing w:before="0" w:beforeAutospacing="0" w:after="0" w:afterAutospacing="0"/>
        <w:jc w:val="left"/>
        <w:rPr>
          <w:b/>
          <w:color w:val="FF0000"/>
        </w:rPr>
      </w:pPr>
    </w:p>
    <w:p w14:paraId="481C6657" w14:textId="3AAFA7E9" w:rsidR="00896EE9" w:rsidRPr="00BC2199" w:rsidRDefault="00896EE9" w:rsidP="00896EE9">
      <w:pPr>
        <w:spacing w:before="0" w:beforeAutospacing="0" w:after="0" w:afterAutospacing="0"/>
        <w:jc w:val="left"/>
        <w:rPr>
          <w:b/>
          <w:color w:val="FF0000"/>
        </w:rPr>
      </w:pPr>
      <w:r w:rsidRPr="00BC2199">
        <w:rPr>
          <w:b/>
          <w:color w:val="FF0000"/>
        </w:rPr>
        <w:t>Uçuş detayları</w:t>
      </w:r>
      <w:r w:rsidR="00116306" w:rsidRPr="00BC2199">
        <w:rPr>
          <w:b/>
          <w:color w:val="FF0000"/>
        </w:rPr>
        <w:t xml:space="preserve"> (İstanbul Havalimanı</w:t>
      </w:r>
      <w:proofErr w:type="gramStart"/>
      <w:r w:rsidR="00116306" w:rsidRPr="00BC2199">
        <w:rPr>
          <w:b/>
          <w:color w:val="FF0000"/>
        </w:rPr>
        <w:t>)</w:t>
      </w:r>
      <w:r w:rsidRPr="00BC2199">
        <w:rPr>
          <w:b/>
          <w:color w:val="FF0000"/>
        </w:rPr>
        <w:t xml:space="preserve"> :</w:t>
      </w:r>
      <w:proofErr w:type="gramEnd"/>
    </w:p>
    <w:p w14:paraId="45DC94F3" w14:textId="5515B77B" w:rsidR="00537317" w:rsidRPr="00BC2199" w:rsidRDefault="00537317" w:rsidP="00537317">
      <w:pPr>
        <w:spacing w:before="0" w:beforeAutospacing="0" w:after="0" w:afterAutospacing="0"/>
        <w:jc w:val="left"/>
      </w:pPr>
      <w:r w:rsidRPr="00BC2199">
        <w:t>GİDİŞ:</w:t>
      </w:r>
      <w:r w:rsidRPr="00BC2199">
        <w:tab/>
      </w:r>
      <w:r w:rsidRPr="00BC2199">
        <w:tab/>
      </w:r>
      <w:r w:rsidRPr="00BC2199">
        <w:tab/>
        <w:t xml:space="preserve">İstanbul Havalimanı – Doha </w:t>
      </w:r>
      <w:r w:rsidRPr="00BC2199">
        <w:tab/>
        <w:t>QR240                   13:</w:t>
      </w:r>
      <w:r w:rsidR="00BC2199">
        <w:t>4</w:t>
      </w:r>
      <w:r w:rsidRPr="00BC2199">
        <w:t>5 – 1</w:t>
      </w:r>
      <w:r w:rsidR="00BC2199">
        <w:t>8</w:t>
      </w:r>
      <w:r w:rsidRPr="00BC2199">
        <w:t>:</w:t>
      </w:r>
      <w:r w:rsidR="00BC2199">
        <w:t>00</w:t>
      </w:r>
      <w:r w:rsidRPr="00BC2199">
        <w:t xml:space="preserve"> (Varış)</w:t>
      </w:r>
    </w:p>
    <w:p w14:paraId="3A4AFCF4" w14:textId="7514AEC9" w:rsidR="00537317" w:rsidRPr="00BC2199" w:rsidRDefault="00537317" w:rsidP="00537317">
      <w:pPr>
        <w:spacing w:before="0" w:beforeAutospacing="0" w:after="0" w:afterAutospacing="0"/>
        <w:ind w:firstLine="708"/>
        <w:jc w:val="left"/>
      </w:pPr>
      <w:r w:rsidRPr="00BC2199">
        <w:tab/>
      </w:r>
      <w:r w:rsidRPr="00BC2199">
        <w:tab/>
        <w:t>Doha – Sydney</w:t>
      </w:r>
      <w:r w:rsidRPr="00BC2199">
        <w:tab/>
      </w:r>
      <w:r w:rsidRPr="00BC2199">
        <w:tab/>
      </w:r>
      <w:r w:rsidRPr="00BC2199">
        <w:tab/>
        <w:t>QR908                   20:40 – 18:</w:t>
      </w:r>
      <w:r w:rsidR="00BC2199">
        <w:t>50</w:t>
      </w:r>
      <w:r w:rsidRPr="00BC2199">
        <w:t xml:space="preserve"> (Varış)+1</w:t>
      </w:r>
    </w:p>
    <w:p w14:paraId="69D6EBD6" w14:textId="31EAE64E" w:rsidR="00537317" w:rsidRPr="00BC2199" w:rsidRDefault="00537317" w:rsidP="00537317">
      <w:pPr>
        <w:spacing w:before="0" w:beforeAutospacing="0" w:after="0" w:afterAutospacing="0"/>
        <w:jc w:val="left"/>
      </w:pPr>
      <w:r w:rsidRPr="00BC2199">
        <w:t>DÖNÜŞ:</w:t>
      </w:r>
      <w:r w:rsidRPr="00BC2199">
        <w:tab/>
      </w:r>
      <w:r w:rsidRPr="00BC2199">
        <w:tab/>
        <w:t>Sydney – Doha</w:t>
      </w:r>
      <w:r w:rsidRPr="00BC2199">
        <w:tab/>
      </w:r>
      <w:r w:rsidRPr="00BC2199">
        <w:tab/>
      </w:r>
      <w:r w:rsidRPr="00BC2199">
        <w:tab/>
        <w:t>QR909                   2</w:t>
      </w:r>
      <w:r w:rsidR="00BC2199">
        <w:t>1</w:t>
      </w:r>
      <w:r w:rsidRPr="00BC2199">
        <w:t>:</w:t>
      </w:r>
      <w:r w:rsidR="00BC2199">
        <w:t>45</w:t>
      </w:r>
      <w:r w:rsidRPr="00BC2199">
        <w:t xml:space="preserve"> – 04:5</w:t>
      </w:r>
      <w:r w:rsidR="00BC2199">
        <w:t>0</w:t>
      </w:r>
      <w:r w:rsidRPr="00BC2199">
        <w:t xml:space="preserve"> (Varış)+1</w:t>
      </w:r>
    </w:p>
    <w:p w14:paraId="752270B7" w14:textId="27737D57" w:rsidR="00537317" w:rsidRPr="00BC2199" w:rsidRDefault="00537317" w:rsidP="00537317">
      <w:pPr>
        <w:spacing w:before="0" w:beforeAutospacing="0" w:after="0" w:afterAutospacing="0"/>
        <w:ind w:firstLine="708"/>
        <w:jc w:val="left"/>
      </w:pPr>
      <w:r w:rsidRPr="00BC2199">
        <w:tab/>
      </w:r>
      <w:r w:rsidRPr="00BC2199">
        <w:tab/>
        <w:t>Doha – İstanbul Havalimanı</w:t>
      </w:r>
      <w:r w:rsidRPr="00BC2199">
        <w:tab/>
        <w:t>QR2</w:t>
      </w:r>
      <w:r w:rsidR="00BC2199">
        <w:t>39</w:t>
      </w:r>
      <w:r w:rsidRPr="00BC2199">
        <w:t xml:space="preserve">                   07:</w:t>
      </w:r>
      <w:r w:rsidR="00BC2199">
        <w:t>5</w:t>
      </w:r>
      <w:r w:rsidRPr="00BC2199">
        <w:t>0 – 1</w:t>
      </w:r>
      <w:r w:rsidR="00BC2199">
        <w:t>2</w:t>
      </w:r>
      <w:r w:rsidRPr="00BC2199">
        <w:t>:</w:t>
      </w:r>
      <w:r w:rsidR="00BC2199">
        <w:t>20</w:t>
      </w:r>
      <w:r w:rsidRPr="00BC2199">
        <w:t xml:space="preserve"> (Varış)</w:t>
      </w:r>
    </w:p>
    <w:p w14:paraId="6F6DEB6F" w14:textId="1CDF6611" w:rsidR="00896EE9" w:rsidRDefault="00A819AC" w:rsidP="00896EE9">
      <w:pPr>
        <w:spacing w:before="0" w:beforeAutospacing="0" w:after="0" w:afterAutospacing="0"/>
        <w:jc w:val="left"/>
        <w:rPr>
          <w:b/>
          <w:color w:val="FF0000"/>
        </w:rPr>
      </w:pPr>
      <w:r w:rsidRPr="00BC2199">
        <w:rPr>
          <w:b/>
          <w:color w:val="FF0000"/>
        </w:rPr>
        <w:t xml:space="preserve"> </w:t>
      </w:r>
      <w:r w:rsidR="00D36075" w:rsidRPr="00BC2199">
        <w:rPr>
          <w:b/>
          <w:color w:val="FF0000"/>
        </w:rPr>
        <w:t>*** Uçak detaylarında değişiklik olabilir.</w:t>
      </w:r>
    </w:p>
    <w:p w14:paraId="110DA447" w14:textId="77777777" w:rsidR="00BC2199" w:rsidRDefault="00BC2199" w:rsidP="00896EE9">
      <w:pPr>
        <w:spacing w:before="0" w:beforeAutospacing="0" w:after="0" w:afterAutospacing="0"/>
        <w:jc w:val="left"/>
        <w:rPr>
          <w:b/>
          <w:color w:val="FF0000"/>
        </w:rPr>
      </w:pPr>
    </w:p>
    <w:p w14:paraId="3B8A84A3" w14:textId="77777777" w:rsidR="00BC2199" w:rsidRDefault="00BC2199" w:rsidP="00896EE9">
      <w:pPr>
        <w:spacing w:before="0" w:beforeAutospacing="0" w:after="0" w:afterAutospacing="0"/>
        <w:jc w:val="left"/>
        <w:rPr>
          <w:b/>
          <w:color w:val="FF0000"/>
        </w:rPr>
      </w:pPr>
    </w:p>
    <w:p w14:paraId="7BF540D0" w14:textId="77777777" w:rsidR="00BC2199" w:rsidRDefault="00BC2199" w:rsidP="00896EE9">
      <w:pPr>
        <w:spacing w:before="0" w:beforeAutospacing="0" w:after="0" w:afterAutospacing="0"/>
        <w:jc w:val="left"/>
        <w:rPr>
          <w:b/>
          <w:color w:val="FF0000"/>
        </w:rPr>
      </w:pPr>
    </w:p>
    <w:p w14:paraId="291FB5B7" w14:textId="77777777" w:rsidR="00BC2199" w:rsidRDefault="00BC2199" w:rsidP="00896EE9">
      <w:pPr>
        <w:spacing w:before="0" w:beforeAutospacing="0" w:after="0" w:afterAutospacing="0"/>
        <w:jc w:val="left"/>
        <w:rPr>
          <w:b/>
          <w:color w:val="FF0000"/>
        </w:rPr>
      </w:pPr>
    </w:p>
    <w:p w14:paraId="2DFB651D" w14:textId="77777777" w:rsidR="00BC2199" w:rsidRDefault="00BC2199" w:rsidP="00896EE9">
      <w:pPr>
        <w:spacing w:before="0" w:beforeAutospacing="0" w:after="0" w:afterAutospacing="0"/>
        <w:jc w:val="left"/>
        <w:rPr>
          <w:b/>
          <w:color w:val="FF0000"/>
        </w:rPr>
      </w:pPr>
    </w:p>
    <w:p w14:paraId="098C3026" w14:textId="77777777" w:rsidR="00BC2199" w:rsidRDefault="00BC2199" w:rsidP="00896EE9">
      <w:pPr>
        <w:spacing w:before="0" w:beforeAutospacing="0" w:after="0" w:afterAutospacing="0"/>
        <w:jc w:val="left"/>
        <w:rPr>
          <w:b/>
          <w:color w:val="FF0000"/>
        </w:rPr>
      </w:pPr>
    </w:p>
    <w:p w14:paraId="7C820317" w14:textId="77777777" w:rsidR="00BC2199" w:rsidRDefault="00BC2199" w:rsidP="00896EE9">
      <w:pPr>
        <w:spacing w:before="0" w:beforeAutospacing="0" w:after="0" w:afterAutospacing="0"/>
        <w:jc w:val="left"/>
        <w:rPr>
          <w:b/>
          <w:color w:val="FF0000"/>
        </w:rPr>
      </w:pPr>
    </w:p>
    <w:p w14:paraId="5A16FE5B" w14:textId="77777777" w:rsidR="00BC2199" w:rsidRPr="00BC2199" w:rsidRDefault="00BC2199" w:rsidP="00896EE9">
      <w:pPr>
        <w:spacing w:before="0" w:beforeAutospacing="0" w:after="0" w:afterAutospacing="0"/>
        <w:jc w:val="left"/>
        <w:rPr>
          <w:b/>
          <w:color w:val="FF000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2127"/>
      </w:tblGrid>
      <w:tr w:rsidR="00896EE9" w:rsidRPr="002A29F4" w14:paraId="4FFF3E68" w14:textId="77777777" w:rsidTr="00984D68">
        <w:trPr>
          <w:trHeight w:val="290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5776C281" w:rsidR="00896EE9" w:rsidRPr="002A29F4" w:rsidRDefault="0067490E" w:rsidP="00D21CB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Celebrit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E</w:t>
            </w:r>
            <w:r w:rsidR="00D21CB3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dge</w:t>
            </w:r>
            <w:proofErr w:type="spellEnd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</w:t>
            </w:r>
            <w:r w:rsidR="0007080F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Avustralya &amp; Yeni Zelanda</w:t>
            </w:r>
            <w:r w:rsidR="00D362A5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gramStart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32510B8" w14:textId="42223C63" w:rsidR="00896EE9" w:rsidRPr="002A29F4" w:rsidRDefault="00896EE9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</w:p>
        </w:tc>
      </w:tr>
      <w:tr w:rsidR="00896EE9" w:rsidRPr="002A29F4" w14:paraId="51AA57AE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09BD22EE" w:rsidR="00896EE9" w:rsidRPr="002A29F4" w:rsidRDefault="00BC2199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,2</w:t>
            </w:r>
            <w:r w:rsidR="005373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66D668E3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4DB494AC" w:rsidR="00896EE9" w:rsidRPr="002A29F4" w:rsidRDefault="0016335A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,</w:t>
            </w:r>
            <w:r w:rsidR="00BC2199">
              <w:rPr>
                <w:rFonts w:eastAsia="Times New Roman"/>
                <w:color w:val="000000"/>
                <w:lang w:eastAsia="tr-TR"/>
              </w:rPr>
              <w:t>5</w:t>
            </w:r>
            <w:r w:rsidR="005373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184B3D10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73A898ED" w:rsidR="00896EE9" w:rsidRPr="002A29F4" w:rsidRDefault="00D362A5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142962">
              <w:rPr>
                <w:rFonts w:eastAsia="Times New Roman"/>
                <w:color w:val="000000"/>
                <w:lang w:eastAsia="tr-TR"/>
              </w:rPr>
              <w:t>,</w:t>
            </w:r>
            <w:r w:rsidR="00BC2199">
              <w:rPr>
                <w:rFonts w:eastAsia="Times New Roman"/>
                <w:color w:val="000000"/>
                <w:lang w:eastAsia="tr-TR"/>
              </w:rPr>
              <w:t>9</w:t>
            </w:r>
            <w:r w:rsidR="005373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3FC5F89F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0AAB3F1" w14:textId="77777777" w:rsidR="00896EE9" w:rsidRPr="002A29F4" w:rsidRDefault="00896EE9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224133F1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43CF" w14:textId="40D7EDFB" w:rsidR="00896EE9" w:rsidRPr="002A29F4" w:rsidRDefault="00BC2199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1</w:t>
            </w:r>
            <w:r w:rsidR="00537317">
              <w:rPr>
                <w:rFonts w:eastAsia="Times New Roman"/>
                <w:color w:val="000000"/>
                <w:lang w:eastAsia="tr-TR"/>
              </w:rPr>
              <w:t>9</w:t>
            </w:r>
            <w:r w:rsidR="00023149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896EE9" w:rsidRPr="002A29F4" w14:paraId="1990541F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4445B842" w:rsidR="00896EE9" w:rsidRPr="002A29F4" w:rsidRDefault="000D75DA" w:rsidP="002148B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personeli servis bedeli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 w:rsidR="006F12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3AFC7C9" w14:textId="6B5E098C" w:rsidR="000D75DA" w:rsidRPr="002A29F4" w:rsidRDefault="00D362A5" w:rsidP="00D53B3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57</w:t>
            </w:r>
            <w:r w:rsidR="000D75DA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6D4860">
              <w:rPr>
                <w:rFonts w:eastAsia="Times New Roman"/>
                <w:color w:val="000000"/>
                <w:lang w:eastAsia="tr-TR"/>
              </w:rPr>
              <w:t>€</w:t>
            </w:r>
          </w:p>
        </w:tc>
      </w:tr>
      <w:tr w:rsidR="00896EE9" w:rsidRPr="002A29F4" w14:paraId="15066AE6" w14:textId="77777777" w:rsidTr="0079728F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30EF4F48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2E2" w14:textId="5AC02D9A" w:rsidR="00896EE9" w:rsidRPr="002A29F4" w:rsidRDefault="00D362A5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5</w:t>
            </w:r>
            <w:r w:rsidR="008012AE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580E95" w14:paraId="125F6668" w14:textId="77777777" w:rsidTr="00A60000">
        <w:trPr>
          <w:trHeight w:val="274"/>
        </w:trPr>
        <w:tc>
          <w:tcPr>
            <w:tcW w:w="5920" w:type="dxa"/>
            <w:shd w:val="clear" w:color="auto" w:fill="FFFFFF"/>
          </w:tcPr>
          <w:p w14:paraId="1D41DBEA" w14:textId="77777777" w:rsidR="00896EE9" w:rsidRPr="00BC2199" w:rsidRDefault="00896EE9" w:rsidP="0079728F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BC2199">
              <w:rPr>
                <w:b/>
                <w:color w:val="FF0000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BC2199" w:rsidRDefault="00896EE9" w:rsidP="0079728F">
            <w:pPr>
              <w:spacing w:before="0" w:after="0"/>
              <w:rPr>
                <w:b/>
                <w:color w:val="FF0000"/>
              </w:rPr>
            </w:pPr>
            <w:r w:rsidRPr="00BC2199">
              <w:rPr>
                <w:b/>
                <w:color w:val="FF0000"/>
              </w:rPr>
              <w:t>Ücrete Dahil Olmayan Hizmetler</w:t>
            </w:r>
          </w:p>
        </w:tc>
      </w:tr>
      <w:tr w:rsidR="00896EE9" w:rsidRPr="00CA39F3" w14:paraId="3F560749" w14:textId="77777777" w:rsidTr="006F1216">
        <w:trPr>
          <w:trHeight w:val="1880"/>
        </w:trPr>
        <w:tc>
          <w:tcPr>
            <w:tcW w:w="5920" w:type="dxa"/>
          </w:tcPr>
          <w:p w14:paraId="45E6F384" w14:textId="42032DF3" w:rsidR="003B2594" w:rsidRPr="00BC2199" w:rsidRDefault="003B2594" w:rsidP="003B2594">
            <w:pPr>
              <w:spacing w:before="0" w:beforeAutospacing="0" w:after="0" w:afterAutospacing="0"/>
              <w:jc w:val="left"/>
              <w:rPr>
                <w:b/>
              </w:rPr>
            </w:pPr>
            <w:r w:rsidRPr="00BC2199">
              <w:rPr>
                <w:color w:val="FF0000"/>
              </w:rPr>
              <w:t>*</w:t>
            </w:r>
            <w:r w:rsidRPr="00BC2199">
              <w:t xml:space="preserve"> Katar Havayolları ile </w:t>
            </w:r>
            <w:r w:rsidR="002A0CAC" w:rsidRPr="00BC2199">
              <w:t>İstanbul</w:t>
            </w:r>
            <w:r w:rsidRPr="00BC2199">
              <w:t xml:space="preserve"> – </w:t>
            </w:r>
            <w:r w:rsidR="00A95E0B" w:rsidRPr="00BC2199">
              <w:t>Sydney</w:t>
            </w:r>
            <w:r w:rsidRPr="00BC2199">
              <w:t xml:space="preserve"> // </w:t>
            </w:r>
            <w:proofErr w:type="gramStart"/>
            <w:r w:rsidR="00A95E0B" w:rsidRPr="00BC2199">
              <w:t>Sydney</w:t>
            </w:r>
            <w:r w:rsidRPr="00BC2199">
              <w:t xml:space="preserve"> -</w:t>
            </w:r>
            <w:proofErr w:type="gramEnd"/>
            <w:r w:rsidRPr="00BC2199">
              <w:t xml:space="preserve">  </w:t>
            </w:r>
            <w:r w:rsidR="002A0CAC" w:rsidRPr="00BC2199">
              <w:t>İstanbul</w:t>
            </w:r>
            <w:r w:rsidRPr="00BC2199">
              <w:t xml:space="preserve"> arası ekonomi sınıfı uçak bileti</w:t>
            </w:r>
            <w:r w:rsidRPr="00BC2199">
              <w:br/>
            </w:r>
            <w:r w:rsidRPr="00BC2199">
              <w:rPr>
                <w:color w:val="FF0000"/>
              </w:rPr>
              <w:t>*</w:t>
            </w:r>
            <w:r w:rsidRPr="00BC2199">
              <w:t xml:space="preserve"> Havalimanı-liman-havalimanı arasındaki tüm transferler;</w:t>
            </w:r>
            <w:r w:rsidRPr="00BC2199">
              <w:br/>
            </w:r>
            <w:r w:rsidRPr="00BC2199">
              <w:rPr>
                <w:color w:val="FF0000"/>
              </w:rPr>
              <w:t>*</w:t>
            </w:r>
            <w:r w:rsidRPr="00BC2199">
              <w:t xml:space="preserve"> Havalimanı ve Liman vergileri </w:t>
            </w:r>
            <w:r w:rsidR="00BC2199" w:rsidRPr="00BC2199">
              <w:rPr>
                <w:b/>
              </w:rPr>
              <w:t>2,1</w:t>
            </w:r>
            <w:r w:rsidR="00537317" w:rsidRPr="00BC2199">
              <w:rPr>
                <w:b/>
              </w:rPr>
              <w:t>90</w:t>
            </w:r>
            <w:r w:rsidR="00023149" w:rsidRPr="00BC2199">
              <w:rPr>
                <w:b/>
              </w:rPr>
              <w:t xml:space="preserve"> €</w:t>
            </w:r>
          </w:p>
          <w:p w14:paraId="4818EDE3" w14:textId="099B9289" w:rsidR="003B2594" w:rsidRPr="00BC2199" w:rsidRDefault="003B2594" w:rsidP="003B2594">
            <w:pPr>
              <w:spacing w:before="0" w:beforeAutospacing="0" w:after="0" w:afterAutospacing="0"/>
              <w:jc w:val="left"/>
            </w:pPr>
            <w:r w:rsidRPr="00BC2199">
              <w:rPr>
                <w:b/>
                <w:color w:val="FF0000"/>
              </w:rPr>
              <w:t xml:space="preserve">* </w:t>
            </w:r>
            <w:r w:rsidR="00A95E0B" w:rsidRPr="00BC2199">
              <w:t>Sydney</w:t>
            </w:r>
            <w:r w:rsidRPr="00BC2199">
              <w:t xml:space="preserve">’de </w:t>
            </w:r>
            <w:r w:rsidR="00BC2199" w:rsidRPr="00BC2199">
              <w:t>2</w:t>
            </w:r>
            <w:r w:rsidRPr="00BC2199">
              <w:t xml:space="preserve"> gece kahvaltı dahil konaklama</w:t>
            </w:r>
          </w:p>
          <w:p w14:paraId="7F6AFC9F" w14:textId="43E5106F" w:rsidR="003B2594" w:rsidRPr="00BC2199" w:rsidRDefault="003B2594" w:rsidP="003B2594">
            <w:pPr>
              <w:spacing w:before="0" w:beforeAutospacing="0" w:after="0" w:afterAutospacing="0"/>
              <w:jc w:val="left"/>
            </w:pPr>
            <w:r w:rsidRPr="00BC2199">
              <w:rPr>
                <w:color w:val="FF0000"/>
              </w:rPr>
              <w:t>*</w:t>
            </w:r>
            <w:r w:rsidRPr="00BC2199">
              <w:t xml:space="preserve"> </w:t>
            </w:r>
            <w:proofErr w:type="spellStart"/>
            <w:r w:rsidR="00CC64BF" w:rsidRPr="00BC2199">
              <w:t>Celebrity</w:t>
            </w:r>
            <w:proofErr w:type="spellEnd"/>
            <w:r w:rsidR="00CC64BF" w:rsidRPr="00BC2199">
              <w:t xml:space="preserve"> </w:t>
            </w:r>
            <w:proofErr w:type="spellStart"/>
            <w:r w:rsidR="00D21CB3" w:rsidRPr="00BC2199">
              <w:t>Edge</w:t>
            </w:r>
            <w:proofErr w:type="spellEnd"/>
            <w:r w:rsidR="006773E7" w:rsidRPr="00BC2199">
              <w:t xml:space="preserve"> gemisinde </w:t>
            </w:r>
            <w:r w:rsidR="00D362A5" w:rsidRPr="00BC2199">
              <w:t>22</w:t>
            </w:r>
            <w:r w:rsidR="006773E7" w:rsidRPr="00BC2199">
              <w:t xml:space="preserve"> gece </w:t>
            </w:r>
            <w:r w:rsidR="00D362A5" w:rsidRPr="00BC2199">
              <w:t>23</w:t>
            </w:r>
            <w:r w:rsidRPr="00BC2199">
              <w:t xml:space="preserve"> gün tam pansiyon konaklama;</w:t>
            </w:r>
          </w:p>
          <w:p w14:paraId="076E0399" w14:textId="77777777" w:rsidR="00896EE9" w:rsidRPr="00BC2199" w:rsidRDefault="003B2594" w:rsidP="003B2594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 w:rsidRPr="00BC2199">
              <w:rPr>
                <w:color w:val="FF0000"/>
              </w:rPr>
              <w:t xml:space="preserve">* </w:t>
            </w:r>
            <w:r w:rsidRPr="00BC2199">
              <w:t>Gemide düzenlenen animasyon ve aktiviteler</w:t>
            </w:r>
            <w:r w:rsidRPr="00BC2199">
              <w:br/>
            </w:r>
            <w:r w:rsidRPr="00BC2199">
              <w:rPr>
                <w:b/>
                <w:color w:val="FF0000"/>
              </w:rPr>
              <w:t xml:space="preserve">* </w:t>
            </w:r>
            <w:r w:rsidRPr="00BC2199">
              <w:t xml:space="preserve">Türkçe rehberlik hizmeti </w:t>
            </w:r>
            <w:r w:rsidRPr="00BC2199">
              <w:rPr>
                <w:b/>
                <w:color w:val="FF0000"/>
              </w:rPr>
              <w:t>(Minimum 20 Kişi katılması durumunda)</w:t>
            </w:r>
          </w:p>
          <w:p w14:paraId="1E5111AB" w14:textId="35A2448F" w:rsidR="002148B1" w:rsidRPr="00BC2199" w:rsidRDefault="002148B1" w:rsidP="002148B1">
            <w:pPr>
              <w:spacing w:before="0" w:beforeAutospacing="0" w:after="0" w:afterAutospacing="0"/>
              <w:jc w:val="left"/>
            </w:pPr>
          </w:p>
        </w:tc>
        <w:tc>
          <w:tcPr>
            <w:tcW w:w="4820" w:type="dxa"/>
          </w:tcPr>
          <w:p w14:paraId="53C67054" w14:textId="526831D9" w:rsidR="003B2594" w:rsidRPr="00BC2199" w:rsidRDefault="003B2594" w:rsidP="003B2594">
            <w:pPr>
              <w:spacing w:before="0" w:beforeAutospacing="0" w:after="0" w:afterAutospacing="0"/>
              <w:jc w:val="left"/>
              <w:rPr>
                <w:b/>
              </w:rPr>
            </w:pPr>
            <w:r w:rsidRPr="00BC2199">
              <w:rPr>
                <w:b/>
                <w:color w:val="FF0000"/>
              </w:rPr>
              <w:t>*</w:t>
            </w:r>
            <w:r w:rsidR="00142962" w:rsidRPr="00BC2199">
              <w:rPr>
                <w:b/>
                <w:color w:val="FF0000"/>
              </w:rPr>
              <w:t xml:space="preserve"> </w:t>
            </w:r>
            <w:r w:rsidRPr="00BC2199">
              <w:t>Avustralya &amp; Yeni Zelanda Vizesi</w:t>
            </w:r>
          </w:p>
          <w:p w14:paraId="7ED0170F" w14:textId="77777777" w:rsidR="003B2594" w:rsidRPr="00BC2199" w:rsidRDefault="003B2594" w:rsidP="003B2594">
            <w:pPr>
              <w:spacing w:before="0" w:beforeAutospacing="0" w:after="0" w:afterAutospacing="0"/>
              <w:jc w:val="left"/>
            </w:pPr>
            <w:r w:rsidRPr="00BC2199">
              <w:rPr>
                <w:b/>
                <w:color w:val="FF0000"/>
              </w:rPr>
              <w:t xml:space="preserve">* </w:t>
            </w:r>
            <w:r w:rsidRPr="00BC2199">
              <w:t>Yurtdışı çıkış harcı</w:t>
            </w:r>
          </w:p>
          <w:p w14:paraId="0FEAD909" w14:textId="26E0353C" w:rsidR="003B2594" w:rsidRPr="00BC2199" w:rsidRDefault="003B2594" w:rsidP="003B2594">
            <w:pPr>
              <w:spacing w:before="0" w:beforeAutospacing="0" w:after="0" w:afterAutospacing="0"/>
              <w:jc w:val="left"/>
            </w:pPr>
            <w:r w:rsidRPr="00BC2199">
              <w:rPr>
                <w:b/>
                <w:color w:val="FF0000"/>
              </w:rPr>
              <w:t xml:space="preserve">* </w:t>
            </w:r>
            <w:r w:rsidRPr="00BC2199">
              <w:t xml:space="preserve">Limanlarda düzenlenen ekstra geziler  </w:t>
            </w:r>
            <w:r w:rsidRPr="00BC2199">
              <w:br/>
            </w:r>
            <w:r w:rsidRPr="00BC2199">
              <w:rPr>
                <w:b/>
                <w:color w:val="FF0000"/>
              </w:rPr>
              <w:t xml:space="preserve">* </w:t>
            </w:r>
            <w:r w:rsidR="002148B1" w:rsidRPr="00BC2199">
              <w:t>Kişisel Harcamalar</w:t>
            </w:r>
          </w:p>
          <w:p w14:paraId="275F77C9" w14:textId="5F99F951" w:rsidR="00896EE9" w:rsidRPr="00BC2199" w:rsidRDefault="003B2594" w:rsidP="008012AE">
            <w:pPr>
              <w:spacing w:before="0" w:beforeAutospacing="0" w:after="0" w:afterAutospacing="0"/>
              <w:jc w:val="left"/>
              <w:rPr>
                <w:rFonts w:eastAsia="Times New Roman"/>
                <w:iCs/>
                <w:lang w:eastAsia="tr-TR"/>
              </w:rPr>
            </w:pPr>
            <w:r w:rsidRPr="00BC2199">
              <w:rPr>
                <w:b/>
                <w:color w:val="FF0000"/>
              </w:rPr>
              <w:t>*</w:t>
            </w:r>
            <w:r w:rsidRPr="00BC2199">
              <w:rPr>
                <w:rFonts w:eastAsia="Times New Roman"/>
                <w:iCs/>
                <w:lang w:eastAsia="tr-TR"/>
              </w:rPr>
              <w:t xml:space="preserve"> Seyahat, Sağlık ve İptal Sigortası </w:t>
            </w:r>
            <w:r w:rsidR="00D362A5" w:rsidRPr="00BC2199">
              <w:rPr>
                <w:rFonts w:eastAsia="Times New Roman"/>
                <w:b/>
                <w:iCs/>
                <w:lang w:eastAsia="tr-TR"/>
              </w:rPr>
              <w:t>25</w:t>
            </w:r>
            <w:r w:rsidR="008012AE" w:rsidRPr="00BC2199">
              <w:rPr>
                <w:rFonts w:eastAsia="Times New Roman"/>
                <w:b/>
                <w:iCs/>
                <w:lang w:eastAsia="tr-TR"/>
              </w:rPr>
              <w:t xml:space="preserve">0 </w:t>
            </w:r>
            <w:proofErr w:type="gramStart"/>
            <w:r w:rsidR="008012AE" w:rsidRPr="00BC2199">
              <w:rPr>
                <w:rFonts w:eastAsia="Times New Roman"/>
                <w:b/>
                <w:iCs/>
                <w:lang w:eastAsia="tr-TR"/>
              </w:rPr>
              <w:t>€</w:t>
            </w:r>
            <w:r w:rsidRPr="00BC2199">
              <w:rPr>
                <w:rFonts w:eastAsia="Times New Roman"/>
                <w:iCs/>
                <w:lang w:eastAsia="tr-TR"/>
              </w:rPr>
              <w:t xml:space="preserve"> ,</w:t>
            </w:r>
            <w:proofErr w:type="gramEnd"/>
            <w:r w:rsidRPr="00BC2199">
              <w:rPr>
                <w:rFonts w:eastAsia="Times New Roman"/>
                <w:iCs/>
                <w:lang w:eastAsia="tr-TR"/>
              </w:rPr>
              <w:t xml:space="preserve"> 70 yaş üstü </w:t>
            </w:r>
            <w:proofErr w:type="spellStart"/>
            <w:r w:rsidRPr="00BC2199">
              <w:rPr>
                <w:rFonts w:eastAsia="Times New Roman"/>
                <w:iCs/>
                <w:lang w:eastAsia="tr-TR"/>
              </w:rPr>
              <w:t>surprim</w:t>
            </w:r>
            <w:proofErr w:type="spellEnd"/>
            <w:r w:rsidRPr="00BC2199">
              <w:rPr>
                <w:rFonts w:eastAsia="Times New Roman"/>
                <w:iCs/>
                <w:lang w:eastAsia="tr-TR"/>
              </w:rPr>
              <w:t xml:space="preserve"> uygulanır</w:t>
            </w:r>
          </w:p>
          <w:p w14:paraId="7BBDE70E" w14:textId="73DA16ED" w:rsidR="008012AE" w:rsidRPr="00BC2199" w:rsidRDefault="008012AE" w:rsidP="00545C36">
            <w:pPr>
              <w:spacing w:before="0" w:beforeAutospacing="0" w:after="0" w:afterAutospacing="0"/>
              <w:jc w:val="left"/>
              <w:rPr>
                <w:b/>
              </w:rPr>
            </w:pPr>
            <w:r w:rsidRPr="00BC2199">
              <w:rPr>
                <w:b/>
                <w:color w:val="FF0000"/>
              </w:rPr>
              <w:t>*</w:t>
            </w:r>
            <w:r w:rsidRPr="00BC2199">
              <w:t xml:space="preserve"> Bahşişler Kişi başı </w:t>
            </w:r>
            <w:r w:rsidR="00D362A5" w:rsidRPr="00BC2199">
              <w:rPr>
                <w:b/>
              </w:rPr>
              <w:t>357</w:t>
            </w:r>
            <w:r w:rsidRPr="00BC2199">
              <w:rPr>
                <w:b/>
              </w:rPr>
              <w:t xml:space="preserve"> €</w:t>
            </w:r>
            <w:r w:rsidR="00545C36" w:rsidRPr="00BC2199">
              <w:t xml:space="preserve"> 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FF3E4D">
      <w:pPr>
        <w:jc w:val="both"/>
      </w:pPr>
    </w:p>
    <w:sectPr w:rsidR="00697019" w:rsidRPr="00896EE9" w:rsidSect="0007631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D41F" w14:textId="77777777" w:rsidR="00076319" w:rsidRDefault="00076319" w:rsidP="00B616AE">
      <w:pPr>
        <w:spacing w:before="0" w:after="0"/>
      </w:pPr>
      <w:r>
        <w:separator/>
      </w:r>
    </w:p>
  </w:endnote>
  <w:endnote w:type="continuationSeparator" w:id="0">
    <w:p w14:paraId="581B9BF0" w14:textId="77777777" w:rsidR="00076319" w:rsidRDefault="00076319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7DEB" w14:textId="77777777" w:rsidR="00076319" w:rsidRDefault="00076319" w:rsidP="00B616AE">
      <w:pPr>
        <w:spacing w:before="0" w:after="0"/>
      </w:pPr>
      <w:r>
        <w:separator/>
      </w:r>
    </w:p>
  </w:footnote>
  <w:footnote w:type="continuationSeparator" w:id="0">
    <w:p w14:paraId="021829C8" w14:textId="77777777" w:rsidR="00076319" w:rsidRDefault="00076319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282D" w14:textId="4739FD93" w:rsidR="00664A21" w:rsidRDefault="00664A21" w:rsidP="00664A21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297F36D4" wp14:editId="7990E8A5">
          <wp:extent cx="2581275" cy="666750"/>
          <wp:effectExtent l="0" t="0" r="9525" b="0"/>
          <wp:docPr id="2" name="Resim 2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1850" w14:textId="7AE77418" w:rsidR="00B616AE" w:rsidRDefault="00B616AE" w:rsidP="00664A21">
    <w:pPr>
      <w:pStyle w:val="stBilgi"/>
      <w:spacing w:beforeAutospacing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132284503">
    <w:abstractNumId w:val="0"/>
  </w:num>
  <w:num w:numId="2" w16cid:durableId="1207064288">
    <w:abstractNumId w:val="1"/>
  </w:num>
  <w:num w:numId="3" w16cid:durableId="2086949980">
    <w:abstractNumId w:val="4"/>
  </w:num>
  <w:num w:numId="4" w16cid:durableId="1836337069">
    <w:abstractNumId w:val="3"/>
  </w:num>
  <w:num w:numId="5" w16cid:durableId="406417067">
    <w:abstractNumId w:val="2"/>
  </w:num>
  <w:num w:numId="6" w16cid:durableId="1875345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3149"/>
    <w:rsid w:val="0002457C"/>
    <w:rsid w:val="00037B7B"/>
    <w:rsid w:val="00044AF9"/>
    <w:rsid w:val="00050C9C"/>
    <w:rsid w:val="00053020"/>
    <w:rsid w:val="00053FCA"/>
    <w:rsid w:val="000558AB"/>
    <w:rsid w:val="0005754E"/>
    <w:rsid w:val="000620E7"/>
    <w:rsid w:val="0006767E"/>
    <w:rsid w:val="0007080F"/>
    <w:rsid w:val="00076319"/>
    <w:rsid w:val="000768A7"/>
    <w:rsid w:val="00093A0A"/>
    <w:rsid w:val="000A14EA"/>
    <w:rsid w:val="000A6310"/>
    <w:rsid w:val="000B4787"/>
    <w:rsid w:val="000C53F1"/>
    <w:rsid w:val="000C6C0E"/>
    <w:rsid w:val="000D12D2"/>
    <w:rsid w:val="000D6E50"/>
    <w:rsid w:val="000D75DA"/>
    <w:rsid w:val="000D7E10"/>
    <w:rsid w:val="000E73B3"/>
    <w:rsid w:val="000F03C2"/>
    <w:rsid w:val="000F12A4"/>
    <w:rsid w:val="000F7EF0"/>
    <w:rsid w:val="00101EB5"/>
    <w:rsid w:val="00103AC3"/>
    <w:rsid w:val="00104A3A"/>
    <w:rsid w:val="00112DBE"/>
    <w:rsid w:val="00113054"/>
    <w:rsid w:val="00116306"/>
    <w:rsid w:val="00117798"/>
    <w:rsid w:val="0012526A"/>
    <w:rsid w:val="00142962"/>
    <w:rsid w:val="0015022D"/>
    <w:rsid w:val="00151C30"/>
    <w:rsid w:val="0016335A"/>
    <w:rsid w:val="0016529E"/>
    <w:rsid w:val="00171481"/>
    <w:rsid w:val="00173254"/>
    <w:rsid w:val="00174196"/>
    <w:rsid w:val="001819B3"/>
    <w:rsid w:val="001A5C5D"/>
    <w:rsid w:val="001B5651"/>
    <w:rsid w:val="001B5A4D"/>
    <w:rsid w:val="001C1D86"/>
    <w:rsid w:val="001D401B"/>
    <w:rsid w:val="001D5B4A"/>
    <w:rsid w:val="001E0969"/>
    <w:rsid w:val="001E69E9"/>
    <w:rsid w:val="001E73E7"/>
    <w:rsid w:val="001F1801"/>
    <w:rsid w:val="001F34F1"/>
    <w:rsid w:val="002148B1"/>
    <w:rsid w:val="00217905"/>
    <w:rsid w:val="00221F26"/>
    <w:rsid w:val="00222008"/>
    <w:rsid w:val="00223535"/>
    <w:rsid w:val="00227A54"/>
    <w:rsid w:val="00233EF2"/>
    <w:rsid w:val="002370BB"/>
    <w:rsid w:val="002374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0CAC"/>
    <w:rsid w:val="002A29F4"/>
    <w:rsid w:val="002B51AC"/>
    <w:rsid w:val="002D06DF"/>
    <w:rsid w:val="002D7301"/>
    <w:rsid w:val="002E400C"/>
    <w:rsid w:val="002F1B67"/>
    <w:rsid w:val="002F28C0"/>
    <w:rsid w:val="002F4043"/>
    <w:rsid w:val="0030165A"/>
    <w:rsid w:val="00310BEE"/>
    <w:rsid w:val="0031405A"/>
    <w:rsid w:val="003168B3"/>
    <w:rsid w:val="00316A6F"/>
    <w:rsid w:val="003237B9"/>
    <w:rsid w:val="0032387B"/>
    <w:rsid w:val="003304B1"/>
    <w:rsid w:val="0033432F"/>
    <w:rsid w:val="003529B4"/>
    <w:rsid w:val="0035421B"/>
    <w:rsid w:val="00357061"/>
    <w:rsid w:val="003628B3"/>
    <w:rsid w:val="0036762F"/>
    <w:rsid w:val="00370562"/>
    <w:rsid w:val="003718E2"/>
    <w:rsid w:val="00371A81"/>
    <w:rsid w:val="0037492D"/>
    <w:rsid w:val="00375F8C"/>
    <w:rsid w:val="003813EF"/>
    <w:rsid w:val="00384371"/>
    <w:rsid w:val="00386E2D"/>
    <w:rsid w:val="003875A2"/>
    <w:rsid w:val="003955B8"/>
    <w:rsid w:val="003A221E"/>
    <w:rsid w:val="003B2594"/>
    <w:rsid w:val="003C1504"/>
    <w:rsid w:val="003C1980"/>
    <w:rsid w:val="003C2A88"/>
    <w:rsid w:val="003C4FE0"/>
    <w:rsid w:val="003E1568"/>
    <w:rsid w:val="003E29B0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5078B"/>
    <w:rsid w:val="00454164"/>
    <w:rsid w:val="00455C78"/>
    <w:rsid w:val="0046565A"/>
    <w:rsid w:val="00496817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37317"/>
    <w:rsid w:val="00545C36"/>
    <w:rsid w:val="005559C7"/>
    <w:rsid w:val="005569DF"/>
    <w:rsid w:val="00565063"/>
    <w:rsid w:val="00566643"/>
    <w:rsid w:val="00572FA5"/>
    <w:rsid w:val="00580B6F"/>
    <w:rsid w:val="00580E95"/>
    <w:rsid w:val="005964F0"/>
    <w:rsid w:val="005A5217"/>
    <w:rsid w:val="005B5D48"/>
    <w:rsid w:val="005C119E"/>
    <w:rsid w:val="005C19DF"/>
    <w:rsid w:val="005E237C"/>
    <w:rsid w:val="005F4E26"/>
    <w:rsid w:val="00605D59"/>
    <w:rsid w:val="00611423"/>
    <w:rsid w:val="006200E7"/>
    <w:rsid w:val="0062319C"/>
    <w:rsid w:val="006265DF"/>
    <w:rsid w:val="006453FB"/>
    <w:rsid w:val="00661018"/>
    <w:rsid w:val="00661F9F"/>
    <w:rsid w:val="00664A21"/>
    <w:rsid w:val="00665D6F"/>
    <w:rsid w:val="00671F7D"/>
    <w:rsid w:val="00673892"/>
    <w:rsid w:val="0067445B"/>
    <w:rsid w:val="0067490E"/>
    <w:rsid w:val="006773E7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4860"/>
    <w:rsid w:val="006D51FF"/>
    <w:rsid w:val="006D5E2A"/>
    <w:rsid w:val="006D7EA3"/>
    <w:rsid w:val="006E311F"/>
    <w:rsid w:val="006E3F70"/>
    <w:rsid w:val="006E554F"/>
    <w:rsid w:val="006F1216"/>
    <w:rsid w:val="006F2519"/>
    <w:rsid w:val="006F329C"/>
    <w:rsid w:val="006F7D29"/>
    <w:rsid w:val="007051EE"/>
    <w:rsid w:val="00711335"/>
    <w:rsid w:val="00712003"/>
    <w:rsid w:val="00712BF6"/>
    <w:rsid w:val="007244DD"/>
    <w:rsid w:val="00731F17"/>
    <w:rsid w:val="0073299F"/>
    <w:rsid w:val="00736167"/>
    <w:rsid w:val="007506FB"/>
    <w:rsid w:val="00752CE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012AE"/>
    <w:rsid w:val="00810809"/>
    <w:rsid w:val="00813B38"/>
    <w:rsid w:val="00814043"/>
    <w:rsid w:val="00820E04"/>
    <w:rsid w:val="00822D54"/>
    <w:rsid w:val="00824AEC"/>
    <w:rsid w:val="00825E57"/>
    <w:rsid w:val="00835EF4"/>
    <w:rsid w:val="00835F84"/>
    <w:rsid w:val="00837E4C"/>
    <w:rsid w:val="00840740"/>
    <w:rsid w:val="00853EA5"/>
    <w:rsid w:val="008646D7"/>
    <w:rsid w:val="00867D99"/>
    <w:rsid w:val="0087156C"/>
    <w:rsid w:val="00873C1C"/>
    <w:rsid w:val="00887C99"/>
    <w:rsid w:val="008954DB"/>
    <w:rsid w:val="008955CD"/>
    <w:rsid w:val="008957DB"/>
    <w:rsid w:val="00896EE9"/>
    <w:rsid w:val="008A0854"/>
    <w:rsid w:val="008C2F1E"/>
    <w:rsid w:val="008E211E"/>
    <w:rsid w:val="008F3C52"/>
    <w:rsid w:val="009144E9"/>
    <w:rsid w:val="00932A6B"/>
    <w:rsid w:val="00942AD3"/>
    <w:rsid w:val="00950D1A"/>
    <w:rsid w:val="00957F6E"/>
    <w:rsid w:val="0096088E"/>
    <w:rsid w:val="00963BDF"/>
    <w:rsid w:val="00974408"/>
    <w:rsid w:val="00977FA3"/>
    <w:rsid w:val="009810B8"/>
    <w:rsid w:val="00984D68"/>
    <w:rsid w:val="00986136"/>
    <w:rsid w:val="009B13B8"/>
    <w:rsid w:val="009C1B7C"/>
    <w:rsid w:val="009C5CB3"/>
    <w:rsid w:val="009C792A"/>
    <w:rsid w:val="009D4678"/>
    <w:rsid w:val="009D4FF6"/>
    <w:rsid w:val="009D79D8"/>
    <w:rsid w:val="009E030B"/>
    <w:rsid w:val="009E1C69"/>
    <w:rsid w:val="00A20204"/>
    <w:rsid w:val="00A23A29"/>
    <w:rsid w:val="00A2471C"/>
    <w:rsid w:val="00A36189"/>
    <w:rsid w:val="00A37AC9"/>
    <w:rsid w:val="00A411FC"/>
    <w:rsid w:val="00A42610"/>
    <w:rsid w:val="00A4383A"/>
    <w:rsid w:val="00A44815"/>
    <w:rsid w:val="00A44FDB"/>
    <w:rsid w:val="00A51109"/>
    <w:rsid w:val="00A5291C"/>
    <w:rsid w:val="00A55F86"/>
    <w:rsid w:val="00A60000"/>
    <w:rsid w:val="00A67055"/>
    <w:rsid w:val="00A67B80"/>
    <w:rsid w:val="00A749B6"/>
    <w:rsid w:val="00A819AC"/>
    <w:rsid w:val="00A84EE4"/>
    <w:rsid w:val="00A86DF3"/>
    <w:rsid w:val="00A86F1F"/>
    <w:rsid w:val="00A95E0B"/>
    <w:rsid w:val="00A96445"/>
    <w:rsid w:val="00AA4740"/>
    <w:rsid w:val="00AB3FA1"/>
    <w:rsid w:val="00AB6A56"/>
    <w:rsid w:val="00AC6B41"/>
    <w:rsid w:val="00AD0EEB"/>
    <w:rsid w:val="00AD7B2C"/>
    <w:rsid w:val="00AF2399"/>
    <w:rsid w:val="00B0422D"/>
    <w:rsid w:val="00B07E4A"/>
    <w:rsid w:val="00B10319"/>
    <w:rsid w:val="00B23108"/>
    <w:rsid w:val="00B26B3A"/>
    <w:rsid w:val="00B3063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C2199"/>
    <w:rsid w:val="00BD3830"/>
    <w:rsid w:val="00BD3F41"/>
    <w:rsid w:val="00C04C72"/>
    <w:rsid w:val="00C0608C"/>
    <w:rsid w:val="00C21463"/>
    <w:rsid w:val="00C22C79"/>
    <w:rsid w:val="00C22D6B"/>
    <w:rsid w:val="00C30845"/>
    <w:rsid w:val="00C453DF"/>
    <w:rsid w:val="00C60D61"/>
    <w:rsid w:val="00C97F57"/>
    <w:rsid w:val="00CA39F3"/>
    <w:rsid w:val="00CA4926"/>
    <w:rsid w:val="00CA6C32"/>
    <w:rsid w:val="00CB20B8"/>
    <w:rsid w:val="00CB2339"/>
    <w:rsid w:val="00CB4297"/>
    <w:rsid w:val="00CB7D98"/>
    <w:rsid w:val="00CC54D9"/>
    <w:rsid w:val="00CC64BF"/>
    <w:rsid w:val="00CD6B47"/>
    <w:rsid w:val="00CE257C"/>
    <w:rsid w:val="00CF3FB5"/>
    <w:rsid w:val="00CF4E26"/>
    <w:rsid w:val="00CF77A2"/>
    <w:rsid w:val="00D0035E"/>
    <w:rsid w:val="00D02925"/>
    <w:rsid w:val="00D04E6C"/>
    <w:rsid w:val="00D06B9D"/>
    <w:rsid w:val="00D21CB3"/>
    <w:rsid w:val="00D238D2"/>
    <w:rsid w:val="00D309E7"/>
    <w:rsid w:val="00D355D8"/>
    <w:rsid w:val="00D36075"/>
    <w:rsid w:val="00D362A5"/>
    <w:rsid w:val="00D37431"/>
    <w:rsid w:val="00D37D92"/>
    <w:rsid w:val="00D53B3C"/>
    <w:rsid w:val="00D53FA5"/>
    <w:rsid w:val="00D57182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C796C"/>
    <w:rsid w:val="00DD3E84"/>
    <w:rsid w:val="00DD7653"/>
    <w:rsid w:val="00DE0BD0"/>
    <w:rsid w:val="00DE3883"/>
    <w:rsid w:val="00DF15ED"/>
    <w:rsid w:val="00DF4D9A"/>
    <w:rsid w:val="00E05EF2"/>
    <w:rsid w:val="00E212B1"/>
    <w:rsid w:val="00E31CBE"/>
    <w:rsid w:val="00E32693"/>
    <w:rsid w:val="00E41319"/>
    <w:rsid w:val="00E44D52"/>
    <w:rsid w:val="00E46E31"/>
    <w:rsid w:val="00E52270"/>
    <w:rsid w:val="00E60A16"/>
    <w:rsid w:val="00E61C49"/>
    <w:rsid w:val="00E658D1"/>
    <w:rsid w:val="00E677B4"/>
    <w:rsid w:val="00E74899"/>
    <w:rsid w:val="00E85B49"/>
    <w:rsid w:val="00E85CF3"/>
    <w:rsid w:val="00E87757"/>
    <w:rsid w:val="00E902AD"/>
    <w:rsid w:val="00E9452A"/>
    <w:rsid w:val="00E9728B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26FE6"/>
    <w:rsid w:val="00F540B1"/>
    <w:rsid w:val="00F56756"/>
    <w:rsid w:val="00F64597"/>
    <w:rsid w:val="00F66EDA"/>
    <w:rsid w:val="00F72831"/>
    <w:rsid w:val="00F7670D"/>
    <w:rsid w:val="00F87343"/>
    <w:rsid w:val="00FA1BAE"/>
    <w:rsid w:val="00FB7566"/>
    <w:rsid w:val="00FC3FDB"/>
    <w:rsid w:val="00FE41A1"/>
    <w:rsid w:val="00FF3E4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D310-E948-4233-AE8E-910FF15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8</cp:revision>
  <cp:lastPrinted>2023-11-11T10:56:00Z</cp:lastPrinted>
  <dcterms:created xsi:type="dcterms:W3CDTF">2023-11-10T12:01:00Z</dcterms:created>
  <dcterms:modified xsi:type="dcterms:W3CDTF">2024-02-24T06:50:00Z</dcterms:modified>
</cp:coreProperties>
</file>